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5930" w:rsidRPr="005D1763" w:rsidRDefault="007B5930" w:rsidP="007B5930">
      <w:pPr>
        <w:spacing w:after="0" w:line="240" w:lineRule="auto"/>
        <w:ind w:right="-285"/>
        <w:jc w:val="center"/>
        <w:rPr>
          <w:rFonts w:ascii="Arial" w:hAnsi="Arial" w:cs="Arial"/>
          <w:b/>
          <w:color w:val="4F81BD" w:themeColor="accent1"/>
          <w:sz w:val="40"/>
          <w:szCs w:val="40"/>
          <w:lang w:val="en-US"/>
        </w:rPr>
      </w:pPr>
      <w:r>
        <w:rPr>
          <w:noProof/>
          <w:lang w:eastAsia="es-MX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165544</wp:posOffset>
            </wp:positionH>
            <wp:positionV relativeFrom="paragraph">
              <wp:posOffset>14605</wp:posOffset>
            </wp:positionV>
            <wp:extent cx="1002950" cy="1022616"/>
            <wp:effectExtent l="19050" t="0" r="6700" b="0"/>
            <wp:wrapNone/>
            <wp:docPr id="5" name="Imagen 1" descr="C:\Documents and Settings\Usuario\Mis documentos\Mis imágenes\LOGO-ALFONSO-OVIE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uario\Mis documentos\Mis imágenes\LOGO-ALFONSO-OVIED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950" cy="10226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61950</wp:posOffset>
            </wp:positionH>
            <wp:positionV relativeFrom="paragraph">
              <wp:posOffset>78740</wp:posOffset>
            </wp:positionV>
            <wp:extent cx="1002030" cy="947420"/>
            <wp:effectExtent l="19050" t="0" r="7620" b="0"/>
            <wp:wrapNone/>
            <wp:docPr id="6" name="Imagen 1" descr="http://www.lionsclubs.org/common/images/logos/lionlogo_2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ionsclubs.org/common/images/logos/lionlogo_2c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030" cy="947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A3492">
        <w:rPr>
          <w:rFonts w:ascii="Arial" w:hAnsi="Arial" w:cs="Arial"/>
          <w:b/>
          <w:color w:val="4F81BD" w:themeColor="accent1"/>
          <w:sz w:val="40"/>
          <w:szCs w:val="40"/>
          <w:lang w:val="en-US"/>
        </w:rPr>
        <w:t>LIONS CLUBS INTERNATIONAL</w:t>
      </w:r>
    </w:p>
    <w:p w:rsidR="007B5930" w:rsidRPr="001A2C92" w:rsidRDefault="007B5930" w:rsidP="007B5930">
      <w:pPr>
        <w:spacing w:after="0" w:line="240" w:lineRule="auto"/>
        <w:ind w:right="-285"/>
        <w:jc w:val="center"/>
        <w:rPr>
          <w:rFonts w:ascii="Arial" w:hAnsi="Arial" w:cs="Arial"/>
          <w:b/>
          <w:color w:val="4F81BD" w:themeColor="accent1"/>
          <w:sz w:val="28"/>
          <w:szCs w:val="28"/>
          <w:lang w:val="en-US"/>
        </w:rPr>
      </w:pPr>
      <w:r w:rsidRPr="001A2C92">
        <w:rPr>
          <w:rFonts w:ascii="Arial" w:hAnsi="Arial" w:cs="Arial"/>
          <w:b/>
          <w:color w:val="4F81BD" w:themeColor="accent1"/>
          <w:sz w:val="28"/>
          <w:szCs w:val="28"/>
          <w:lang w:val="en-US"/>
        </w:rPr>
        <w:t>DISTRITO B – 3</w:t>
      </w:r>
    </w:p>
    <w:p w:rsidR="007B5930" w:rsidRPr="00DE4E6C" w:rsidRDefault="007B5930" w:rsidP="007B5930">
      <w:pPr>
        <w:spacing w:after="0" w:line="240" w:lineRule="auto"/>
        <w:ind w:right="-285"/>
        <w:jc w:val="center"/>
        <w:rPr>
          <w:rFonts w:ascii="Arial" w:hAnsi="Arial" w:cs="Arial"/>
          <w:b/>
          <w:color w:val="4F81BD" w:themeColor="accent1"/>
          <w:sz w:val="16"/>
          <w:szCs w:val="16"/>
          <w:lang w:val="en-US"/>
        </w:rPr>
      </w:pPr>
    </w:p>
    <w:p w:rsidR="007B5930" w:rsidRPr="00CA3492" w:rsidRDefault="007B5930" w:rsidP="007B5930">
      <w:pPr>
        <w:spacing w:after="0" w:line="240" w:lineRule="auto"/>
        <w:ind w:right="-285"/>
        <w:jc w:val="center"/>
        <w:rPr>
          <w:rFonts w:ascii="Arial" w:hAnsi="Arial" w:cs="Arial"/>
          <w:b/>
          <w:color w:val="4F81BD" w:themeColor="accent1"/>
          <w:sz w:val="32"/>
          <w:szCs w:val="32"/>
        </w:rPr>
      </w:pPr>
      <w:r w:rsidRPr="00CA3492">
        <w:rPr>
          <w:rFonts w:ascii="Arial" w:hAnsi="Arial" w:cs="Arial"/>
          <w:b/>
          <w:color w:val="4F81BD" w:themeColor="accent1"/>
          <w:sz w:val="32"/>
          <w:szCs w:val="32"/>
        </w:rPr>
        <w:t>LEON ALFONSO OVIEDO VILLARREAL</w:t>
      </w:r>
    </w:p>
    <w:p w:rsidR="007B5930" w:rsidRDefault="007B5930" w:rsidP="007B5930">
      <w:pPr>
        <w:spacing w:after="0" w:line="240" w:lineRule="auto"/>
        <w:ind w:left="-709" w:right="-943"/>
        <w:jc w:val="center"/>
        <w:rPr>
          <w:rFonts w:ascii="Arial" w:hAnsi="Arial" w:cs="Arial"/>
          <w:b/>
          <w:color w:val="4F81BD" w:themeColor="accent1"/>
          <w:sz w:val="28"/>
          <w:szCs w:val="28"/>
        </w:rPr>
      </w:pPr>
      <w:r w:rsidRPr="00CA3492">
        <w:rPr>
          <w:rFonts w:ascii="Arial" w:hAnsi="Arial" w:cs="Arial"/>
          <w:b/>
          <w:color w:val="4F81BD" w:themeColor="accent1"/>
          <w:sz w:val="28"/>
          <w:szCs w:val="28"/>
        </w:rPr>
        <w:t xml:space="preserve">GOBERNADOR 2014 </w:t>
      </w:r>
      <w:r>
        <w:rPr>
          <w:rFonts w:ascii="Arial" w:hAnsi="Arial" w:cs="Arial"/>
          <w:b/>
          <w:color w:val="4F81BD" w:themeColor="accent1"/>
          <w:sz w:val="28"/>
          <w:szCs w:val="28"/>
        </w:rPr>
        <w:t>–</w:t>
      </w:r>
      <w:r w:rsidRPr="00CA3492">
        <w:rPr>
          <w:rFonts w:ascii="Arial" w:hAnsi="Arial" w:cs="Arial"/>
          <w:b/>
          <w:color w:val="4F81BD" w:themeColor="accent1"/>
          <w:sz w:val="28"/>
          <w:szCs w:val="28"/>
        </w:rPr>
        <w:t xml:space="preserve"> 2015</w:t>
      </w:r>
    </w:p>
    <w:p w:rsidR="007B5930" w:rsidRPr="007B5930" w:rsidRDefault="007B5930" w:rsidP="007B5930">
      <w:pPr>
        <w:spacing w:after="0" w:line="240" w:lineRule="auto"/>
        <w:ind w:left="-709" w:right="-943"/>
        <w:jc w:val="center"/>
        <w:rPr>
          <w:rFonts w:ascii="Arial" w:hAnsi="Arial" w:cs="Arial"/>
          <w:b/>
          <w:color w:val="4F81BD" w:themeColor="accent1"/>
          <w:sz w:val="28"/>
          <w:szCs w:val="28"/>
        </w:rPr>
      </w:pPr>
    </w:p>
    <w:p w:rsidR="00FB52DC" w:rsidRDefault="00147699" w:rsidP="00FD346B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MX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33.25pt;margin-top:3.15pt;width:164.3pt;height:120.25pt;z-index:251664384">
            <v:imagedata r:id="rId7" o:title=""/>
          </v:shape>
        </w:pict>
      </w:r>
    </w:p>
    <w:p w:rsidR="00B525C1" w:rsidRDefault="00B525C1" w:rsidP="00FD346B">
      <w:pPr>
        <w:jc w:val="center"/>
        <w:rPr>
          <w:b/>
          <w:sz w:val="28"/>
          <w:szCs w:val="28"/>
        </w:rPr>
      </w:pPr>
    </w:p>
    <w:p w:rsidR="00B525C1" w:rsidRDefault="00B525C1" w:rsidP="00FD346B">
      <w:pPr>
        <w:jc w:val="center"/>
        <w:rPr>
          <w:b/>
          <w:sz w:val="28"/>
          <w:szCs w:val="28"/>
        </w:rPr>
      </w:pPr>
    </w:p>
    <w:p w:rsidR="00B525C1" w:rsidRDefault="00B525C1" w:rsidP="00FD346B">
      <w:pPr>
        <w:jc w:val="center"/>
        <w:rPr>
          <w:b/>
          <w:sz w:val="28"/>
          <w:szCs w:val="28"/>
        </w:rPr>
      </w:pPr>
    </w:p>
    <w:p w:rsidR="00B525C1" w:rsidRDefault="00B525C1" w:rsidP="00B525C1">
      <w:pPr>
        <w:spacing w:after="0"/>
        <w:jc w:val="center"/>
        <w:rPr>
          <w:b/>
          <w:sz w:val="28"/>
          <w:szCs w:val="28"/>
        </w:rPr>
      </w:pPr>
    </w:p>
    <w:p w:rsidR="00FD346B" w:rsidRDefault="00FD346B" w:rsidP="00470D36">
      <w:pPr>
        <w:jc w:val="center"/>
        <w:rPr>
          <w:b/>
          <w:sz w:val="32"/>
          <w:szCs w:val="32"/>
        </w:rPr>
      </w:pPr>
      <w:r w:rsidRPr="007B5930">
        <w:rPr>
          <w:b/>
          <w:sz w:val="32"/>
          <w:szCs w:val="32"/>
        </w:rPr>
        <w:t>CONVOCATORIA   REINAS</w:t>
      </w:r>
    </w:p>
    <w:p w:rsidR="007B5930" w:rsidRPr="007B5930" w:rsidRDefault="007B5930" w:rsidP="007B5930">
      <w:pPr>
        <w:spacing w:after="0"/>
        <w:jc w:val="center"/>
        <w:rPr>
          <w:b/>
          <w:sz w:val="32"/>
          <w:szCs w:val="32"/>
        </w:rPr>
      </w:pPr>
    </w:p>
    <w:p w:rsidR="007B5930" w:rsidRDefault="00FD346B" w:rsidP="00323D53">
      <w:pPr>
        <w:ind w:left="-284" w:right="-518"/>
        <w:rPr>
          <w:sz w:val="24"/>
          <w:szCs w:val="24"/>
        </w:rPr>
      </w:pPr>
      <w:r w:rsidRPr="00FD346B">
        <w:rPr>
          <w:sz w:val="24"/>
          <w:szCs w:val="24"/>
        </w:rPr>
        <w:t xml:space="preserve">A la Reina Nacional, a la Reina Distrital y a todas las Reinas de los Clubes de Leones del Distrito B-3, se les hace una atenta y cordial invitación para que asistan a la </w:t>
      </w:r>
    </w:p>
    <w:p w:rsidR="007B5930" w:rsidRDefault="007B5930" w:rsidP="00323D53">
      <w:pPr>
        <w:ind w:left="-284" w:right="-518"/>
        <w:rPr>
          <w:sz w:val="24"/>
          <w:szCs w:val="24"/>
        </w:rPr>
      </w:pPr>
    </w:p>
    <w:p w:rsidR="00FD346B" w:rsidRPr="007B5930" w:rsidRDefault="00A5679A" w:rsidP="00323D53">
      <w:pPr>
        <w:ind w:left="-284" w:right="-51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ERCER</w:t>
      </w:r>
      <w:r w:rsidR="00CF3387">
        <w:rPr>
          <w:b/>
          <w:sz w:val="28"/>
          <w:szCs w:val="28"/>
        </w:rPr>
        <w:t>A</w:t>
      </w:r>
      <w:r w:rsidR="00FD346B" w:rsidRPr="007B5930">
        <w:rPr>
          <w:b/>
          <w:sz w:val="28"/>
          <w:szCs w:val="28"/>
        </w:rPr>
        <w:t xml:space="preserve"> JUNTA DE GABINETE</w:t>
      </w:r>
    </w:p>
    <w:p w:rsidR="00FD346B" w:rsidRPr="001A42A3" w:rsidRDefault="00FD346B" w:rsidP="001A42A3">
      <w:pPr>
        <w:spacing w:after="0"/>
        <w:ind w:left="-284" w:right="-518"/>
        <w:jc w:val="both"/>
        <w:rPr>
          <w:sz w:val="24"/>
          <w:szCs w:val="24"/>
        </w:rPr>
      </w:pPr>
      <w:r>
        <w:rPr>
          <w:sz w:val="24"/>
          <w:szCs w:val="24"/>
        </w:rPr>
        <w:t>Que te</w:t>
      </w:r>
      <w:r w:rsidR="00A5679A">
        <w:rPr>
          <w:sz w:val="24"/>
          <w:szCs w:val="24"/>
        </w:rPr>
        <w:t>ndrá verificativo los días 7 y 8 de Febrero</w:t>
      </w:r>
      <w:r>
        <w:rPr>
          <w:sz w:val="24"/>
          <w:szCs w:val="24"/>
        </w:rPr>
        <w:t xml:space="preserve"> del presente, </w:t>
      </w:r>
      <w:r w:rsidR="001A42A3">
        <w:rPr>
          <w:sz w:val="24"/>
          <w:szCs w:val="24"/>
        </w:rPr>
        <w:t>organizada por el Club de Leones anfitrión</w:t>
      </w:r>
      <w:r w:rsidR="00A5679A">
        <w:rPr>
          <w:sz w:val="24"/>
          <w:szCs w:val="24"/>
        </w:rPr>
        <w:t xml:space="preserve"> </w:t>
      </w:r>
      <w:r w:rsidR="00E8234E">
        <w:rPr>
          <w:sz w:val="24"/>
          <w:szCs w:val="24"/>
        </w:rPr>
        <w:t xml:space="preserve">de </w:t>
      </w:r>
      <w:r w:rsidR="000C4D06">
        <w:rPr>
          <w:sz w:val="24"/>
          <w:szCs w:val="24"/>
        </w:rPr>
        <w:t xml:space="preserve">Cd. Madero A.C. ubicado en </w:t>
      </w:r>
      <w:r w:rsidR="000C4D06">
        <w:t>Avenida 1° de Mayo No. 1700, Ciudad Madero Tamaulipas</w:t>
      </w:r>
      <w:r w:rsidR="001A42A3" w:rsidRPr="001A42A3">
        <w:rPr>
          <w:rFonts w:cs="Times New Roman"/>
          <w:sz w:val="24"/>
          <w:szCs w:val="24"/>
        </w:rPr>
        <w:t>,</w:t>
      </w:r>
      <w:r w:rsidR="001A42A3">
        <w:rPr>
          <w:sz w:val="24"/>
          <w:szCs w:val="24"/>
        </w:rPr>
        <w:t xml:space="preserve"> </w:t>
      </w:r>
      <w:r w:rsidR="00DE39DB" w:rsidRPr="001A42A3">
        <w:rPr>
          <w:sz w:val="24"/>
          <w:szCs w:val="24"/>
        </w:rPr>
        <w:t>de acuerdo con e</w:t>
      </w:r>
      <w:r w:rsidR="007B5930" w:rsidRPr="001A42A3">
        <w:rPr>
          <w:sz w:val="24"/>
          <w:szCs w:val="24"/>
        </w:rPr>
        <w:t>l siguiente</w:t>
      </w:r>
    </w:p>
    <w:p w:rsidR="007B5930" w:rsidRDefault="007B5930" w:rsidP="00323D53">
      <w:pPr>
        <w:spacing w:after="0"/>
        <w:ind w:left="-284" w:right="-518"/>
        <w:rPr>
          <w:sz w:val="24"/>
          <w:szCs w:val="24"/>
        </w:rPr>
      </w:pPr>
    </w:p>
    <w:p w:rsidR="007B5930" w:rsidRDefault="007B5930" w:rsidP="00323D53">
      <w:pPr>
        <w:spacing w:after="0"/>
        <w:ind w:left="-284" w:right="-518"/>
        <w:jc w:val="center"/>
        <w:rPr>
          <w:b/>
          <w:sz w:val="28"/>
          <w:szCs w:val="28"/>
        </w:rPr>
      </w:pPr>
      <w:r w:rsidRPr="007B5930">
        <w:rPr>
          <w:b/>
          <w:sz w:val="28"/>
          <w:szCs w:val="28"/>
        </w:rPr>
        <w:t>ORDEN  DEL DIA</w:t>
      </w:r>
    </w:p>
    <w:p w:rsidR="00DE39DB" w:rsidRPr="007B5930" w:rsidRDefault="00DE39DB" w:rsidP="00323D53">
      <w:pPr>
        <w:spacing w:after="0"/>
        <w:ind w:left="-284" w:right="-518"/>
        <w:jc w:val="center"/>
        <w:rPr>
          <w:b/>
          <w:sz w:val="28"/>
          <w:szCs w:val="28"/>
        </w:rPr>
      </w:pPr>
    </w:p>
    <w:p w:rsidR="00FD346B" w:rsidRPr="00357C7C" w:rsidRDefault="00E8234E" w:rsidP="00323D53">
      <w:pPr>
        <w:ind w:left="-284" w:right="-51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ABADO  7  DE  FEBRERO</w:t>
      </w:r>
    </w:p>
    <w:p w:rsidR="00FD346B" w:rsidRDefault="00357C7C" w:rsidP="00323D53">
      <w:pPr>
        <w:spacing w:after="0"/>
        <w:ind w:left="-284" w:right="-518"/>
        <w:rPr>
          <w:sz w:val="24"/>
          <w:szCs w:val="24"/>
        </w:rPr>
      </w:pPr>
      <w:r>
        <w:rPr>
          <w:sz w:val="24"/>
          <w:szCs w:val="24"/>
        </w:rPr>
        <w:t>Acompañar a los compañeros Leones a la apertu</w:t>
      </w:r>
      <w:r w:rsidR="00843349">
        <w:rPr>
          <w:sz w:val="24"/>
          <w:szCs w:val="24"/>
        </w:rPr>
        <w:t>ra de la Tercera</w:t>
      </w:r>
      <w:r>
        <w:rPr>
          <w:sz w:val="24"/>
          <w:szCs w:val="24"/>
        </w:rPr>
        <w:t xml:space="preserve"> Junta de Gabinete.</w:t>
      </w:r>
    </w:p>
    <w:p w:rsidR="007B5930" w:rsidRDefault="007B5930" w:rsidP="00323D53">
      <w:pPr>
        <w:ind w:left="-284" w:right="-518"/>
        <w:rPr>
          <w:sz w:val="24"/>
          <w:szCs w:val="24"/>
        </w:rPr>
      </w:pPr>
    </w:p>
    <w:p w:rsidR="00357C7C" w:rsidRDefault="00357C7C" w:rsidP="00323D53">
      <w:pPr>
        <w:ind w:left="-284" w:right="-51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CESO</w:t>
      </w:r>
    </w:p>
    <w:p w:rsidR="00357C7C" w:rsidRDefault="00357C7C" w:rsidP="00323D53">
      <w:pPr>
        <w:ind w:left="-284" w:right="-518"/>
        <w:rPr>
          <w:sz w:val="24"/>
          <w:szCs w:val="24"/>
        </w:rPr>
      </w:pPr>
      <w:r>
        <w:rPr>
          <w:sz w:val="24"/>
          <w:szCs w:val="24"/>
        </w:rPr>
        <w:t xml:space="preserve">1.- </w:t>
      </w:r>
      <w:r w:rsidR="0081172D">
        <w:rPr>
          <w:sz w:val="24"/>
          <w:szCs w:val="24"/>
        </w:rPr>
        <w:t>Bienvenida por la Reina del Club anfitrión</w:t>
      </w:r>
    </w:p>
    <w:p w:rsidR="00572A00" w:rsidRDefault="0081172D" w:rsidP="00572A00">
      <w:pPr>
        <w:spacing w:after="0"/>
        <w:ind w:left="-284" w:right="-518"/>
        <w:rPr>
          <w:sz w:val="24"/>
          <w:szCs w:val="24"/>
        </w:rPr>
      </w:pPr>
      <w:r>
        <w:rPr>
          <w:sz w:val="24"/>
          <w:szCs w:val="24"/>
        </w:rPr>
        <w:t>2.- Auto presentación de las Reinas y Embajadoras asistentes.</w:t>
      </w:r>
    </w:p>
    <w:p w:rsidR="00572A00" w:rsidRDefault="00572A00" w:rsidP="00572A00">
      <w:pPr>
        <w:spacing w:after="0"/>
        <w:ind w:left="-284" w:right="-518"/>
        <w:rPr>
          <w:sz w:val="24"/>
          <w:szCs w:val="24"/>
        </w:rPr>
      </w:pPr>
    </w:p>
    <w:p w:rsidR="00572A00" w:rsidRDefault="00572A00" w:rsidP="00572A00">
      <w:pPr>
        <w:spacing w:after="0"/>
        <w:ind w:right="-518"/>
        <w:rPr>
          <w:sz w:val="24"/>
          <w:szCs w:val="24"/>
        </w:rPr>
      </w:pPr>
    </w:p>
    <w:p w:rsidR="00E8234E" w:rsidRDefault="00E8234E" w:rsidP="00572A00">
      <w:pPr>
        <w:spacing w:after="0"/>
        <w:ind w:right="-518"/>
        <w:rPr>
          <w:sz w:val="24"/>
          <w:szCs w:val="24"/>
        </w:rPr>
      </w:pPr>
    </w:p>
    <w:p w:rsidR="00B525C1" w:rsidRDefault="001A42A3" w:rsidP="00572A00">
      <w:pPr>
        <w:ind w:left="-284" w:right="-518"/>
        <w:rPr>
          <w:sz w:val="24"/>
          <w:szCs w:val="24"/>
        </w:rPr>
      </w:pPr>
      <w:r>
        <w:rPr>
          <w:sz w:val="24"/>
          <w:szCs w:val="24"/>
        </w:rPr>
        <w:t>3.- Informe de eventos programados y participación relevante</w:t>
      </w:r>
      <w:r w:rsidR="004B30EF">
        <w:rPr>
          <w:sz w:val="24"/>
          <w:szCs w:val="24"/>
        </w:rPr>
        <w:t xml:space="preserve"> de Reinas</w:t>
      </w:r>
      <w:r w:rsidR="00B525C1">
        <w:rPr>
          <w:sz w:val="24"/>
          <w:szCs w:val="24"/>
        </w:rPr>
        <w:t>.</w:t>
      </w:r>
    </w:p>
    <w:p w:rsidR="004B30EF" w:rsidRDefault="004B30EF" w:rsidP="00323D53">
      <w:pPr>
        <w:ind w:left="-284" w:right="-518"/>
        <w:rPr>
          <w:sz w:val="24"/>
          <w:szCs w:val="24"/>
        </w:rPr>
      </w:pPr>
      <w:r>
        <w:rPr>
          <w:sz w:val="24"/>
          <w:szCs w:val="24"/>
        </w:rPr>
        <w:t>4.- Presentación de nuevos planes para eventos de recaudación y obra asistencial.</w:t>
      </w:r>
    </w:p>
    <w:p w:rsidR="005B07E8" w:rsidRDefault="004B30EF" w:rsidP="004B30EF">
      <w:pPr>
        <w:spacing w:after="0"/>
        <w:ind w:left="-284" w:right="-518"/>
        <w:rPr>
          <w:sz w:val="24"/>
          <w:szCs w:val="24"/>
        </w:rPr>
      </w:pPr>
      <w:r>
        <w:rPr>
          <w:sz w:val="24"/>
          <w:szCs w:val="24"/>
        </w:rPr>
        <w:t>5</w:t>
      </w:r>
      <w:r w:rsidR="00B525C1">
        <w:rPr>
          <w:sz w:val="24"/>
          <w:szCs w:val="24"/>
        </w:rPr>
        <w:t xml:space="preserve">.- Capacitación  por la Asesora Distrital de Reinas </w:t>
      </w:r>
      <w:r w:rsidR="00B525C1">
        <w:rPr>
          <w:rFonts w:eastAsia="Times New Roman" w:cs="Times New Roman"/>
          <w:color w:val="000000"/>
          <w:sz w:val="24"/>
          <w:szCs w:val="24"/>
          <w:lang w:eastAsia="es-MX"/>
        </w:rPr>
        <w:t xml:space="preserve">C.L. </w:t>
      </w:r>
      <w:r w:rsidR="00B525C1" w:rsidRPr="008E7C7D">
        <w:rPr>
          <w:rFonts w:eastAsia="Times New Roman" w:cs="Times New Roman"/>
          <w:color w:val="000000"/>
          <w:sz w:val="24"/>
          <w:szCs w:val="24"/>
          <w:lang w:eastAsia="es-MX"/>
        </w:rPr>
        <w:t>Bertha Dueñas de León</w:t>
      </w:r>
      <w:r w:rsidR="00B525C1" w:rsidRPr="008E7C7D">
        <w:rPr>
          <w:sz w:val="24"/>
          <w:szCs w:val="24"/>
        </w:rPr>
        <w:t>.</w:t>
      </w:r>
    </w:p>
    <w:p w:rsidR="001A42A3" w:rsidRDefault="001A42A3" w:rsidP="00323D53">
      <w:pPr>
        <w:ind w:left="-284" w:right="-518"/>
        <w:rPr>
          <w:sz w:val="24"/>
          <w:szCs w:val="24"/>
        </w:rPr>
      </w:pPr>
    </w:p>
    <w:p w:rsidR="005B07E8" w:rsidRDefault="00E8234E" w:rsidP="00323D53">
      <w:pPr>
        <w:ind w:left="-284" w:right="-51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OMINGO  8  DE  FEBRERO</w:t>
      </w:r>
    </w:p>
    <w:p w:rsidR="005B07E8" w:rsidRDefault="005B07E8" w:rsidP="00323D53">
      <w:pPr>
        <w:ind w:left="-284" w:right="-518"/>
        <w:rPr>
          <w:sz w:val="24"/>
          <w:szCs w:val="24"/>
        </w:rPr>
      </w:pPr>
      <w:r>
        <w:rPr>
          <w:sz w:val="24"/>
          <w:szCs w:val="24"/>
        </w:rPr>
        <w:t>08:00 Horas: Obra Asistencial en el lugar señalado.</w:t>
      </w:r>
    </w:p>
    <w:p w:rsidR="007B5930" w:rsidRDefault="007B5930" w:rsidP="00323D53">
      <w:pPr>
        <w:ind w:left="-284" w:right="-518"/>
        <w:rPr>
          <w:sz w:val="24"/>
          <w:szCs w:val="24"/>
        </w:rPr>
      </w:pPr>
      <w:r>
        <w:rPr>
          <w:sz w:val="24"/>
          <w:szCs w:val="24"/>
        </w:rPr>
        <w:t>5.- Acompañaremos a los compañeros Leones a su Junta de Gabinete.</w:t>
      </w:r>
    </w:p>
    <w:p w:rsidR="006950E5" w:rsidRDefault="006950E5" w:rsidP="00323D53">
      <w:pPr>
        <w:ind w:left="-284" w:right="-518"/>
        <w:rPr>
          <w:sz w:val="24"/>
          <w:szCs w:val="24"/>
        </w:rPr>
      </w:pPr>
    </w:p>
    <w:p w:rsidR="0081172D" w:rsidRPr="00646ECB" w:rsidRDefault="0081172D" w:rsidP="00323D53">
      <w:pPr>
        <w:ind w:left="-284" w:right="-518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“Dejemos huellas en el Servicio”</w:t>
      </w:r>
    </w:p>
    <w:p w:rsidR="00555DD4" w:rsidRDefault="00555DD4" w:rsidP="00323D53">
      <w:pPr>
        <w:ind w:left="-284" w:right="-518"/>
        <w:rPr>
          <w:sz w:val="24"/>
          <w:szCs w:val="24"/>
        </w:rPr>
      </w:pPr>
    </w:p>
    <w:p w:rsidR="00555DD4" w:rsidRDefault="00555DD4" w:rsidP="00323D53">
      <w:pPr>
        <w:ind w:left="-284" w:right="-518"/>
        <w:rPr>
          <w:sz w:val="24"/>
          <w:szCs w:val="24"/>
        </w:rPr>
      </w:pPr>
    </w:p>
    <w:p w:rsidR="007B5930" w:rsidRDefault="007B5930" w:rsidP="00323D53">
      <w:pPr>
        <w:spacing w:after="0"/>
        <w:ind w:left="-284" w:right="-518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C. L. ALFONSO OVIEDO VILLARREAL                        </w:t>
      </w:r>
      <w:r w:rsidR="0081172D">
        <w:rPr>
          <w:sz w:val="24"/>
          <w:szCs w:val="24"/>
        </w:rPr>
        <w:t>C.L. FRANCISCO JAVIER CA</w:t>
      </w:r>
      <w:r w:rsidR="00555DD4">
        <w:rPr>
          <w:sz w:val="24"/>
          <w:szCs w:val="24"/>
        </w:rPr>
        <w:t xml:space="preserve">RDENAS GARZA                 </w:t>
      </w:r>
      <w:r w:rsidR="0081172D">
        <w:rPr>
          <w:sz w:val="24"/>
          <w:szCs w:val="24"/>
        </w:rPr>
        <w:t xml:space="preserve">       </w:t>
      </w:r>
      <w:r w:rsidR="00555DD4">
        <w:rPr>
          <w:sz w:val="24"/>
          <w:szCs w:val="24"/>
        </w:rPr>
        <w:t xml:space="preserve">                                                                                             </w:t>
      </w:r>
      <w:r>
        <w:rPr>
          <w:sz w:val="24"/>
          <w:szCs w:val="24"/>
        </w:rPr>
        <w:t xml:space="preserve">                   </w:t>
      </w:r>
    </w:p>
    <w:p w:rsidR="0081172D" w:rsidRDefault="007B5930" w:rsidP="00323D53">
      <w:pPr>
        <w:spacing w:after="0"/>
        <w:ind w:left="-284" w:right="-518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="00555DD4">
        <w:rPr>
          <w:sz w:val="24"/>
          <w:szCs w:val="24"/>
        </w:rPr>
        <w:t>GOBERNADOR</w:t>
      </w:r>
      <w:r>
        <w:rPr>
          <w:sz w:val="24"/>
          <w:szCs w:val="24"/>
        </w:rPr>
        <w:t xml:space="preserve">                                                                         SECRETARIO   </w:t>
      </w:r>
    </w:p>
    <w:p w:rsidR="0087785B" w:rsidRDefault="0087785B" w:rsidP="00323D53">
      <w:pPr>
        <w:spacing w:after="0"/>
        <w:ind w:left="-284" w:right="-518"/>
        <w:rPr>
          <w:sz w:val="24"/>
          <w:szCs w:val="24"/>
        </w:rPr>
      </w:pPr>
    </w:p>
    <w:p w:rsidR="00323D53" w:rsidRDefault="00323D53" w:rsidP="00323D53">
      <w:pPr>
        <w:spacing w:after="0"/>
        <w:ind w:left="-284" w:right="-518"/>
        <w:rPr>
          <w:sz w:val="24"/>
          <w:szCs w:val="24"/>
        </w:rPr>
      </w:pPr>
    </w:p>
    <w:p w:rsidR="005B07E8" w:rsidRDefault="005B07E8" w:rsidP="00323D53">
      <w:pPr>
        <w:pStyle w:val="Default"/>
        <w:ind w:left="-284" w:right="-518"/>
        <w:rPr>
          <w:b/>
          <w:bCs/>
          <w:color w:val="auto"/>
        </w:rPr>
      </w:pPr>
      <w:r>
        <w:rPr>
          <w:b/>
          <w:bCs/>
          <w:color w:val="auto"/>
        </w:rPr>
        <w:t>Notas</w:t>
      </w:r>
    </w:p>
    <w:p w:rsidR="005B07E8" w:rsidRPr="00323D53" w:rsidRDefault="005B07E8" w:rsidP="00323D53">
      <w:pPr>
        <w:pStyle w:val="Default"/>
        <w:ind w:left="-284" w:right="-518"/>
        <w:rPr>
          <w:b/>
          <w:bCs/>
          <w:color w:val="auto"/>
          <w:sz w:val="20"/>
          <w:szCs w:val="20"/>
        </w:rPr>
      </w:pPr>
    </w:p>
    <w:p w:rsidR="005B07E8" w:rsidRDefault="005B07E8" w:rsidP="00323D53">
      <w:pPr>
        <w:pStyle w:val="Default"/>
        <w:ind w:left="-284" w:right="-518"/>
        <w:rPr>
          <w:b/>
          <w:bCs/>
          <w:color w:val="auto"/>
          <w:sz w:val="20"/>
          <w:szCs w:val="20"/>
        </w:rPr>
      </w:pPr>
      <w:r>
        <w:rPr>
          <w:bCs/>
          <w:color w:val="auto"/>
          <w:sz w:val="20"/>
          <w:szCs w:val="20"/>
        </w:rPr>
        <w:t>En las Ju</w:t>
      </w:r>
      <w:r w:rsidRPr="005B07E8">
        <w:rPr>
          <w:bCs/>
          <w:color w:val="auto"/>
          <w:sz w:val="20"/>
          <w:szCs w:val="20"/>
        </w:rPr>
        <w:t>ntas</w:t>
      </w:r>
      <w:r>
        <w:rPr>
          <w:bCs/>
          <w:color w:val="auto"/>
          <w:sz w:val="20"/>
          <w:szCs w:val="20"/>
        </w:rPr>
        <w:t xml:space="preserve"> de trabajo y en la Obra Asistencial, vestir traje casual y zapatos blancos con </w:t>
      </w:r>
      <w:r w:rsidRPr="005B07E8">
        <w:rPr>
          <w:b/>
          <w:bCs/>
          <w:color w:val="auto"/>
          <w:sz w:val="20"/>
          <w:szCs w:val="20"/>
        </w:rPr>
        <w:t>Banda y Sin Corona</w:t>
      </w:r>
    </w:p>
    <w:p w:rsidR="00323D53" w:rsidRDefault="00323D53" w:rsidP="00323D53">
      <w:pPr>
        <w:pStyle w:val="Default"/>
        <w:ind w:left="-284" w:right="-518"/>
        <w:rPr>
          <w:b/>
          <w:bCs/>
          <w:color w:val="auto"/>
          <w:sz w:val="20"/>
          <w:szCs w:val="20"/>
        </w:rPr>
      </w:pPr>
    </w:p>
    <w:p w:rsidR="00572A00" w:rsidRPr="00CB3628" w:rsidRDefault="00843349" w:rsidP="00671A0A">
      <w:pPr>
        <w:spacing w:after="0" w:line="240" w:lineRule="auto"/>
        <w:ind w:left="-284" w:right="-992"/>
        <w:jc w:val="both"/>
      </w:pPr>
      <w:r>
        <w:t>Tendremos</w:t>
      </w:r>
      <w:r w:rsidR="00572A00" w:rsidRPr="00CB3628">
        <w:t xml:space="preserve"> </w:t>
      </w:r>
      <w:r w:rsidR="00572A00">
        <w:t xml:space="preserve">la Gran </w:t>
      </w:r>
      <w:r w:rsidR="00E8234E">
        <w:t>Noche Maderense</w:t>
      </w:r>
      <w:r w:rsidR="00572A00" w:rsidRPr="00CB3628">
        <w:t xml:space="preserve"> </w:t>
      </w:r>
      <w:r w:rsidR="00C84930">
        <w:t xml:space="preserve">“Noche de Carnaval” </w:t>
      </w:r>
      <w:r w:rsidR="00572A00" w:rsidRPr="00CB3628">
        <w:t xml:space="preserve">a  las  20:00 horas, </w:t>
      </w:r>
      <w:r w:rsidR="00C84930">
        <w:t>donde se llevara a cabo el Concurso de Disfraces a Premiar en tres categorías.</w:t>
      </w:r>
    </w:p>
    <w:p w:rsidR="00323D53" w:rsidRPr="00323D53" w:rsidRDefault="00323D53" w:rsidP="00323D53">
      <w:pPr>
        <w:pStyle w:val="Default"/>
        <w:ind w:left="-284" w:right="-518"/>
        <w:rPr>
          <w:bCs/>
          <w:color w:val="auto"/>
          <w:sz w:val="20"/>
          <w:szCs w:val="20"/>
        </w:rPr>
      </w:pPr>
    </w:p>
    <w:p w:rsidR="005B07E8" w:rsidRDefault="005B07E8" w:rsidP="00323D53">
      <w:pPr>
        <w:pStyle w:val="Default"/>
        <w:ind w:left="-284" w:right="-518"/>
        <w:rPr>
          <w:b/>
          <w:bCs/>
          <w:color w:val="auto"/>
        </w:rPr>
      </w:pPr>
    </w:p>
    <w:p w:rsidR="0087785B" w:rsidRPr="005B07E8" w:rsidRDefault="0087785B" w:rsidP="00323D53">
      <w:pPr>
        <w:pStyle w:val="Default"/>
        <w:ind w:left="-284" w:right="-518"/>
        <w:rPr>
          <w:b/>
          <w:bCs/>
          <w:color w:val="auto"/>
          <w:sz w:val="22"/>
          <w:szCs w:val="22"/>
        </w:rPr>
      </w:pPr>
      <w:r w:rsidRPr="005B07E8">
        <w:rPr>
          <w:b/>
          <w:bCs/>
          <w:color w:val="auto"/>
          <w:sz w:val="22"/>
          <w:szCs w:val="22"/>
        </w:rPr>
        <w:t xml:space="preserve">OBRA ASISTENCIAL </w:t>
      </w:r>
    </w:p>
    <w:p w:rsidR="0087785B" w:rsidRPr="005B07E8" w:rsidRDefault="0087785B" w:rsidP="00323D53">
      <w:pPr>
        <w:pStyle w:val="Default"/>
        <w:ind w:left="-284" w:right="-518"/>
        <w:rPr>
          <w:color w:val="auto"/>
          <w:sz w:val="22"/>
          <w:szCs w:val="22"/>
        </w:rPr>
      </w:pPr>
    </w:p>
    <w:p w:rsidR="004B30EF" w:rsidRDefault="00E8234E" w:rsidP="004B30EF">
      <w:pPr>
        <w:pStyle w:val="Default"/>
        <w:ind w:left="-284" w:right="-518"/>
        <w:jc w:val="center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“PONLE LOS ZAPATOS</w:t>
      </w:r>
      <w:r w:rsidR="006950E5">
        <w:rPr>
          <w:b/>
          <w:bCs/>
          <w:color w:val="auto"/>
          <w:sz w:val="22"/>
          <w:szCs w:val="22"/>
        </w:rPr>
        <w:t>”</w:t>
      </w:r>
    </w:p>
    <w:p w:rsidR="004B30EF" w:rsidRDefault="004B30EF" w:rsidP="004B30EF">
      <w:pPr>
        <w:pStyle w:val="Default"/>
        <w:ind w:left="-284" w:right="-518"/>
        <w:jc w:val="center"/>
        <w:rPr>
          <w:b/>
          <w:bCs/>
          <w:color w:val="auto"/>
          <w:sz w:val="22"/>
          <w:szCs w:val="22"/>
        </w:rPr>
      </w:pPr>
    </w:p>
    <w:p w:rsidR="004B30EF" w:rsidRDefault="0087785B" w:rsidP="004B30EF">
      <w:pPr>
        <w:pStyle w:val="Default"/>
        <w:ind w:left="-284" w:right="-518"/>
        <w:jc w:val="both"/>
        <w:rPr>
          <w:sz w:val="22"/>
          <w:szCs w:val="22"/>
        </w:rPr>
      </w:pPr>
      <w:r>
        <w:rPr>
          <w:color w:val="auto"/>
          <w:sz w:val="20"/>
          <w:szCs w:val="20"/>
        </w:rPr>
        <w:t>L</w:t>
      </w:r>
      <w:r w:rsidR="00843349">
        <w:rPr>
          <w:color w:val="auto"/>
          <w:sz w:val="20"/>
          <w:szCs w:val="20"/>
        </w:rPr>
        <w:t>a obra asistencial en la Tercer</w:t>
      </w:r>
      <w:r w:rsidR="006950E5">
        <w:rPr>
          <w:color w:val="auto"/>
          <w:sz w:val="20"/>
          <w:szCs w:val="20"/>
        </w:rPr>
        <w:t>a</w:t>
      </w:r>
      <w:r>
        <w:rPr>
          <w:color w:val="auto"/>
          <w:sz w:val="20"/>
          <w:szCs w:val="20"/>
        </w:rPr>
        <w:t xml:space="preserve"> Junta de Gabinete consistirá en la donación de</w:t>
      </w:r>
      <w:r w:rsidR="006950E5">
        <w:rPr>
          <w:color w:val="auto"/>
          <w:sz w:val="20"/>
          <w:szCs w:val="20"/>
        </w:rPr>
        <w:t xml:space="preserve"> </w:t>
      </w:r>
      <w:r w:rsidR="00843349">
        <w:rPr>
          <w:color w:val="auto"/>
          <w:sz w:val="20"/>
          <w:szCs w:val="20"/>
        </w:rPr>
        <w:t>Zapatos</w:t>
      </w:r>
      <w:r w:rsidR="004B30EF" w:rsidRPr="00D41344">
        <w:rPr>
          <w:rFonts w:eastAsia="Calibri" w:cs="Times New Roman"/>
          <w:color w:val="auto"/>
          <w:sz w:val="22"/>
          <w:szCs w:val="22"/>
        </w:rPr>
        <w:t xml:space="preserve"> a niños de </w:t>
      </w:r>
      <w:r w:rsidR="004B30EF">
        <w:rPr>
          <w:sz w:val="22"/>
          <w:szCs w:val="22"/>
        </w:rPr>
        <w:t xml:space="preserve">comunidades </w:t>
      </w:r>
      <w:r w:rsidR="00843349">
        <w:rPr>
          <w:rFonts w:eastAsia="Calibri"/>
          <w:sz w:val="22"/>
          <w:szCs w:val="22"/>
        </w:rPr>
        <w:t>marginales de Ciudad Madero Tamaulipas.</w:t>
      </w:r>
    </w:p>
    <w:p w:rsidR="004B30EF" w:rsidRPr="004B30EF" w:rsidRDefault="004B30EF" w:rsidP="004B30EF">
      <w:pPr>
        <w:pStyle w:val="Default"/>
        <w:ind w:left="-284" w:right="-518"/>
        <w:jc w:val="both"/>
        <w:rPr>
          <w:rFonts w:eastAsia="Calibri"/>
          <w:b/>
          <w:bCs/>
          <w:color w:val="auto"/>
          <w:sz w:val="22"/>
          <w:szCs w:val="22"/>
        </w:rPr>
      </w:pPr>
    </w:p>
    <w:p w:rsidR="0087785B" w:rsidRDefault="005B07E8" w:rsidP="004B30EF">
      <w:pPr>
        <w:pStyle w:val="Default"/>
        <w:ind w:left="-284" w:right="-518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E</w:t>
      </w:r>
      <w:r w:rsidR="00843349">
        <w:rPr>
          <w:color w:val="auto"/>
          <w:sz w:val="20"/>
          <w:szCs w:val="20"/>
        </w:rPr>
        <w:t>stamos solicitando tu</w:t>
      </w:r>
      <w:r w:rsidR="0087785B">
        <w:rPr>
          <w:color w:val="auto"/>
          <w:sz w:val="20"/>
          <w:szCs w:val="20"/>
        </w:rPr>
        <w:t xml:space="preserve"> valiosa aportación</w:t>
      </w:r>
      <w:r w:rsidR="004B30EF">
        <w:rPr>
          <w:color w:val="auto"/>
          <w:sz w:val="20"/>
          <w:szCs w:val="20"/>
        </w:rPr>
        <w:t xml:space="preserve"> con</w:t>
      </w:r>
      <w:r>
        <w:rPr>
          <w:color w:val="auto"/>
          <w:sz w:val="20"/>
          <w:szCs w:val="20"/>
        </w:rPr>
        <w:t xml:space="preserve"> </w:t>
      </w:r>
      <w:r w:rsidR="00620E41">
        <w:rPr>
          <w:color w:val="auto"/>
          <w:sz w:val="20"/>
          <w:szCs w:val="20"/>
        </w:rPr>
        <w:t xml:space="preserve">3 </w:t>
      </w:r>
      <w:r w:rsidR="00843349">
        <w:rPr>
          <w:color w:val="auto"/>
          <w:sz w:val="20"/>
          <w:szCs w:val="20"/>
        </w:rPr>
        <w:t>pares de Zapatos por cada Reina.</w:t>
      </w:r>
    </w:p>
    <w:p w:rsidR="004B30EF" w:rsidRPr="005B07E8" w:rsidRDefault="00572A00" w:rsidP="004B30EF">
      <w:pPr>
        <w:pStyle w:val="Default"/>
        <w:ind w:left="-284" w:right="-518"/>
        <w:jc w:val="both"/>
        <w:rPr>
          <w:color w:val="auto"/>
          <w:sz w:val="20"/>
          <w:szCs w:val="20"/>
        </w:rPr>
      </w:pPr>
      <w:r>
        <w:rPr>
          <w:noProof/>
          <w:color w:val="auto"/>
          <w:sz w:val="20"/>
          <w:szCs w:val="20"/>
          <w:lang w:eastAsia="es-MX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2033179</wp:posOffset>
            </wp:positionH>
            <wp:positionV relativeFrom="paragraph">
              <wp:posOffset>111941</wp:posOffset>
            </wp:positionV>
            <wp:extent cx="1371600" cy="990600"/>
            <wp:effectExtent l="0" t="0" r="0" b="0"/>
            <wp:wrapNone/>
            <wp:docPr id="13" name="Imagen 1" descr="C:\Documents and Settings\Usuario\Escritorio\2014-15_presidents_logo (1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uario\Escritorio\2014-15_presidents_logo (1)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24130" t="34228" r="24131" b="367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B30EF">
        <w:rPr>
          <w:noProof/>
          <w:color w:val="auto"/>
          <w:sz w:val="20"/>
          <w:szCs w:val="20"/>
          <w:lang w:eastAsia="es-MX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4655185</wp:posOffset>
            </wp:positionH>
            <wp:positionV relativeFrom="paragraph">
              <wp:posOffset>7721600</wp:posOffset>
            </wp:positionV>
            <wp:extent cx="1573530" cy="1138555"/>
            <wp:effectExtent l="19050" t="0" r="7620" b="0"/>
            <wp:wrapNone/>
            <wp:docPr id="4" name="Imagen 1" descr="C:\Documents and Settings\Usuario\Escritorio\2014-15_presidents_logo (1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C:\Documents and Settings\Usuario\Escritorio\2014-15_presidents_logo (1)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24130" t="34229" r="24130" b="367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530" cy="1138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B30EF">
        <w:rPr>
          <w:noProof/>
          <w:color w:val="auto"/>
          <w:sz w:val="20"/>
          <w:szCs w:val="20"/>
          <w:lang w:eastAsia="es-MX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655185</wp:posOffset>
            </wp:positionH>
            <wp:positionV relativeFrom="paragraph">
              <wp:posOffset>7721600</wp:posOffset>
            </wp:positionV>
            <wp:extent cx="1573530" cy="1138555"/>
            <wp:effectExtent l="19050" t="0" r="7620" b="0"/>
            <wp:wrapNone/>
            <wp:docPr id="3" name="Imagen 1" descr="C:\Documents and Settings\Usuario\Escritorio\2014-15_presidents_logo (1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C:\Documents and Settings\Usuario\Escritorio\2014-15_presidents_logo (1)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24130" t="34229" r="24130" b="367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530" cy="1138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4B30EF" w:rsidRPr="005B07E8" w:rsidSect="00572A00">
      <w:pgSz w:w="12240" w:h="15840" w:code="1"/>
      <w:pgMar w:top="851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470D36"/>
    <w:rsid w:val="00044487"/>
    <w:rsid w:val="000C4D06"/>
    <w:rsid w:val="000F1274"/>
    <w:rsid w:val="00147699"/>
    <w:rsid w:val="001A42A3"/>
    <w:rsid w:val="00207467"/>
    <w:rsid w:val="002605C6"/>
    <w:rsid w:val="002854FE"/>
    <w:rsid w:val="00310FCE"/>
    <w:rsid w:val="003168A5"/>
    <w:rsid w:val="003229C2"/>
    <w:rsid w:val="00323D53"/>
    <w:rsid w:val="00335707"/>
    <w:rsid w:val="00357C7C"/>
    <w:rsid w:val="00470D36"/>
    <w:rsid w:val="004B30EF"/>
    <w:rsid w:val="00555DD4"/>
    <w:rsid w:val="00572A00"/>
    <w:rsid w:val="00581CBC"/>
    <w:rsid w:val="005B07E8"/>
    <w:rsid w:val="00620E41"/>
    <w:rsid w:val="00671A0A"/>
    <w:rsid w:val="006950E5"/>
    <w:rsid w:val="007B5930"/>
    <w:rsid w:val="007F263F"/>
    <w:rsid w:val="0081172D"/>
    <w:rsid w:val="00843349"/>
    <w:rsid w:val="0087785B"/>
    <w:rsid w:val="008B257B"/>
    <w:rsid w:val="008E7C7D"/>
    <w:rsid w:val="009542B9"/>
    <w:rsid w:val="009B7998"/>
    <w:rsid w:val="00A5679A"/>
    <w:rsid w:val="00B525C1"/>
    <w:rsid w:val="00C84930"/>
    <w:rsid w:val="00CF3387"/>
    <w:rsid w:val="00DE39DB"/>
    <w:rsid w:val="00E8234E"/>
    <w:rsid w:val="00F13C74"/>
    <w:rsid w:val="00F35174"/>
    <w:rsid w:val="00FB52DC"/>
    <w:rsid w:val="00FD34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3C7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D34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346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7785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93F62-5346-45CF-9E5A-AAC8BF740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323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Maria Cavazos Rodríguez</dc:creator>
  <cp:lastModifiedBy>Usuario</cp:lastModifiedBy>
  <cp:revision>28</cp:revision>
  <dcterms:created xsi:type="dcterms:W3CDTF">2014-05-27T15:38:00Z</dcterms:created>
  <dcterms:modified xsi:type="dcterms:W3CDTF">2015-01-04T17:18:00Z</dcterms:modified>
</cp:coreProperties>
</file>